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МУНИЦИПАЛЬНОЕ ОБРАЗОВАНИЕ «СРЕДНЕТЫМСКОЕ СЕЛЬСКОЕ ПОСЕЛЕНИЕ»</w:t>
      </w:r>
    </w:p>
    <w:p w:rsidR="00BA3647" w:rsidRPr="000165A8" w:rsidRDefault="00BA3647" w:rsidP="00BA3647">
      <w:pPr>
        <w:jc w:val="center"/>
        <w:rPr>
          <w:rFonts w:eastAsia="Calibri"/>
        </w:rPr>
      </w:pPr>
      <w:r w:rsidRPr="000165A8">
        <w:rPr>
          <w:rFonts w:eastAsia="Calibri"/>
        </w:rPr>
        <w:t>КАРГАСОКСКИЙ РАЙОН ТОМСКАЯ ОБЛАСТЬ</w:t>
      </w:r>
    </w:p>
    <w:p w:rsidR="00BA3647" w:rsidRPr="000165A8" w:rsidRDefault="00BA3647" w:rsidP="00BA3647">
      <w:pPr>
        <w:jc w:val="center"/>
        <w:rPr>
          <w:rFonts w:eastAsia="Calibri"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</w:rPr>
        <w:t>МУНИЦИПАЛЬНОЕ КАЗЕННОЕ УЧРЕЖДЕНИЕ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АДМИНИСТРАЦИЯ СРЕДНЕТЫМСКОГО СЕЛЬСКОГО ПОСЕЛЕНИЯ</w:t>
      </w:r>
    </w:p>
    <w:p w:rsidR="00BA3647" w:rsidRPr="000165A8" w:rsidRDefault="00BA3647" w:rsidP="00BA3647">
      <w:pPr>
        <w:jc w:val="center"/>
        <w:rPr>
          <w:rFonts w:eastAsia="Calibri"/>
          <w:b/>
        </w:rPr>
      </w:pPr>
    </w:p>
    <w:p w:rsidR="00BA3647" w:rsidRPr="000165A8" w:rsidRDefault="00BA3647" w:rsidP="00BA3647">
      <w:pPr>
        <w:jc w:val="center"/>
        <w:rPr>
          <w:rFonts w:eastAsia="Calibri"/>
          <w:b/>
        </w:rPr>
      </w:pPr>
      <w:r w:rsidRPr="000165A8">
        <w:rPr>
          <w:rFonts w:eastAsia="Calibri"/>
          <w:b/>
        </w:rPr>
        <w:t>ПОСТАНОВЛЕНИЕ</w:t>
      </w:r>
    </w:p>
    <w:p w:rsidR="00BA3647" w:rsidRPr="000165A8" w:rsidRDefault="00BA3647" w:rsidP="00BA3647"/>
    <w:tbl>
      <w:tblPr>
        <w:tblW w:w="0" w:type="auto"/>
        <w:tblLook w:val="04A0"/>
      </w:tblPr>
      <w:tblGrid>
        <w:gridCol w:w="1908"/>
        <w:gridCol w:w="5580"/>
        <w:gridCol w:w="2083"/>
      </w:tblGrid>
      <w:tr w:rsidR="00BA3647" w:rsidRPr="000165A8" w:rsidTr="003678F3">
        <w:tc>
          <w:tcPr>
            <w:tcW w:w="1908" w:type="dxa"/>
          </w:tcPr>
          <w:p w:rsidR="00BA3647" w:rsidRPr="00CB2D73" w:rsidRDefault="004213E9" w:rsidP="003678F3">
            <w:r w:rsidRPr="00CB2D73">
              <w:t>08</w:t>
            </w:r>
            <w:r w:rsidR="00BA3647" w:rsidRPr="00CB2D73">
              <w:t>.</w:t>
            </w:r>
            <w:r w:rsidRPr="00CB2D73">
              <w:t>06</w:t>
            </w:r>
            <w:r w:rsidR="00BA3647" w:rsidRPr="00CB2D73">
              <w:t>.2021</w:t>
            </w:r>
          </w:p>
          <w:p w:rsidR="00BA3647" w:rsidRPr="00CB2D73" w:rsidRDefault="00BA3647" w:rsidP="003678F3">
            <w:r w:rsidRPr="00CB2D73">
              <w:t>п. Молодежный</w:t>
            </w:r>
          </w:p>
        </w:tc>
        <w:tc>
          <w:tcPr>
            <w:tcW w:w="5580" w:type="dxa"/>
          </w:tcPr>
          <w:p w:rsidR="00BA3647" w:rsidRPr="00CB2D73" w:rsidRDefault="00BA3647" w:rsidP="003678F3">
            <w:pPr>
              <w:jc w:val="right"/>
            </w:pPr>
          </w:p>
        </w:tc>
        <w:tc>
          <w:tcPr>
            <w:tcW w:w="2083" w:type="dxa"/>
            <w:hideMark/>
          </w:tcPr>
          <w:p w:rsidR="00BA3647" w:rsidRPr="00CB2D73" w:rsidRDefault="00BA3647" w:rsidP="00D52516">
            <w:pPr>
              <w:jc w:val="center"/>
            </w:pPr>
            <w:r w:rsidRPr="00CB2D73">
              <w:t xml:space="preserve">    №  </w:t>
            </w:r>
            <w:r w:rsidR="004213E9" w:rsidRPr="00CB2D73">
              <w:t>2</w:t>
            </w:r>
            <w:r w:rsidR="00D52516">
              <w:t>0</w:t>
            </w:r>
          </w:p>
        </w:tc>
      </w:tr>
      <w:tr w:rsidR="00BA3647" w:rsidRPr="000165A8" w:rsidTr="003678F3">
        <w:tc>
          <w:tcPr>
            <w:tcW w:w="7488" w:type="dxa"/>
            <w:gridSpan w:val="2"/>
            <w:hideMark/>
          </w:tcPr>
          <w:p w:rsidR="00BA3647" w:rsidRPr="000165A8" w:rsidRDefault="00BA3647" w:rsidP="003678F3"/>
        </w:tc>
        <w:tc>
          <w:tcPr>
            <w:tcW w:w="2083" w:type="dxa"/>
          </w:tcPr>
          <w:p w:rsidR="00BA3647" w:rsidRPr="000165A8" w:rsidRDefault="00BA3647" w:rsidP="003678F3"/>
        </w:tc>
      </w:tr>
    </w:tbl>
    <w:p w:rsidR="00BA3647" w:rsidRPr="000165A8" w:rsidRDefault="00BA3647" w:rsidP="00BA3647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A3647" w:rsidRPr="000165A8" w:rsidTr="003678F3">
        <w:trPr>
          <w:trHeight w:val="472"/>
        </w:trPr>
        <w:tc>
          <w:tcPr>
            <w:tcW w:w="4785" w:type="dxa"/>
            <w:vAlign w:val="center"/>
            <w:hideMark/>
          </w:tcPr>
          <w:p w:rsidR="00BA3647" w:rsidRPr="00CB2D73" w:rsidRDefault="00BA3647" w:rsidP="00DF19AB">
            <w:pPr>
              <w:ind w:firstLine="567"/>
              <w:jc w:val="both"/>
            </w:pPr>
            <w:r w:rsidRPr="00CB2D73">
              <w:t>О внесении изме</w:t>
            </w:r>
            <w:r w:rsidR="009A080D" w:rsidRPr="00CB2D73">
              <w:t>не</w:t>
            </w:r>
            <w:r w:rsidRPr="00CB2D73">
              <w:t xml:space="preserve">ний в  </w:t>
            </w:r>
            <w:r w:rsidR="008A0DF4" w:rsidRPr="00CB2D73">
              <w:t>Постановление Администрации С</w:t>
            </w:r>
            <w:r w:rsidR="00041BA9" w:rsidRPr="00CB2D73">
              <w:t>реднетымского се</w:t>
            </w:r>
            <w:r w:rsidR="00DF19AB" w:rsidRPr="00CB2D73">
              <w:t>льского поселения от 05.06.2017</w:t>
            </w:r>
            <w:r w:rsidR="00041BA9" w:rsidRPr="00CB2D73">
              <w:t xml:space="preserve">года «Об утверждении </w:t>
            </w:r>
            <w:r w:rsidRPr="00CB2D73">
              <w:t>Поряд</w:t>
            </w:r>
            <w:r w:rsidR="00041BA9" w:rsidRPr="00CB2D73">
              <w:t>ка</w:t>
            </w:r>
            <w:r w:rsidRPr="00CB2D73">
              <w:t xml:space="preserve"> принятия решений о признании безнадежной к взысканию задолженности по платежам в бюджет</w:t>
            </w:r>
            <w:r w:rsidR="00041BA9" w:rsidRPr="00CB2D73">
              <w:t>»</w:t>
            </w:r>
          </w:p>
        </w:tc>
        <w:tc>
          <w:tcPr>
            <w:tcW w:w="4786" w:type="dxa"/>
          </w:tcPr>
          <w:p w:rsidR="00BA3647" w:rsidRPr="000165A8" w:rsidRDefault="00BA3647" w:rsidP="003678F3"/>
          <w:p w:rsidR="00BA3647" w:rsidRPr="000165A8" w:rsidRDefault="00BA3647" w:rsidP="003678F3"/>
        </w:tc>
      </w:tr>
    </w:tbl>
    <w:p w:rsidR="00BA3647" w:rsidRPr="000165A8" w:rsidRDefault="00BA3647" w:rsidP="00BA3647">
      <w:pPr>
        <w:tabs>
          <w:tab w:val="left" w:pos="1024"/>
        </w:tabs>
        <w:rPr>
          <w:sz w:val="22"/>
          <w:szCs w:val="22"/>
        </w:rPr>
      </w:pPr>
      <w:r w:rsidRPr="000165A8">
        <w:rPr>
          <w:sz w:val="22"/>
          <w:szCs w:val="22"/>
        </w:rPr>
        <w:tab/>
      </w:r>
    </w:p>
    <w:p w:rsidR="00BA3647" w:rsidRPr="000165A8" w:rsidRDefault="00BA3647" w:rsidP="00BA36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 Российской Федерации, бюджетным коде</w:t>
      </w:r>
      <w:r w:rsidR="004213E9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>ом Российской Федерации</w:t>
      </w:r>
    </w:p>
    <w:p w:rsidR="00BA3647" w:rsidRPr="000165A8" w:rsidRDefault="00BA3647" w:rsidP="00BA3647">
      <w:pPr>
        <w:shd w:val="clear" w:color="auto" w:fill="FFFFFF"/>
        <w:jc w:val="both"/>
      </w:pPr>
    </w:p>
    <w:p w:rsidR="00BA3647" w:rsidRDefault="00BA3647" w:rsidP="00BA3647">
      <w:pPr>
        <w:shd w:val="clear" w:color="auto" w:fill="FFFFFF"/>
        <w:ind w:left="360"/>
        <w:jc w:val="both"/>
      </w:pPr>
      <w:r w:rsidRPr="000165A8">
        <w:t>Администрация Среднетымского сельского поселения ПОСТАНОВЛЯЕТ:</w:t>
      </w:r>
    </w:p>
    <w:p w:rsidR="00041BA9" w:rsidRDefault="00041BA9" w:rsidP="00BA3647">
      <w:pPr>
        <w:shd w:val="clear" w:color="auto" w:fill="FFFFFF"/>
        <w:ind w:left="360"/>
        <w:jc w:val="both"/>
      </w:pPr>
    </w:p>
    <w:p w:rsidR="00041BA9" w:rsidRDefault="00041BA9" w:rsidP="00BA3647">
      <w:pPr>
        <w:shd w:val="clear" w:color="auto" w:fill="FFFFFF"/>
        <w:ind w:left="360"/>
        <w:jc w:val="both"/>
      </w:pPr>
      <w:r>
        <w:t xml:space="preserve">1.Внести следующие изменения в постановление Администрации Среднетымского сельского поселения от 05.06.2017года </w:t>
      </w:r>
      <w:r w:rsidR="004213E9">
        <w:t xml:space="preserve">№23 </w:t>
      </w:r>
      <w:r>
        <w:t>«Об утверждении Порядка принятия решения о признании безнадежной к взысканию задолженности по платежам в бюджет»:</w:t>
      </w:r>
    </w:p>
    <w:p w:rsidR="00BA3647" w:rsidRPr="000165A8" w:rsidRDefault="004213E9" w:rsidP="004213E9">
      <w:pPr>
        <w:shd w:val="clear" w:color="auto" w:fill="FFFFFF"/>
        <w:ind w:left="360"/>
        <w:jc w:val="both"/>
      </w:pPr>
      <w:r>
        <w:t xml:space="preserve">1.1.  Приложение </w:t>
      </w:r>
      <w:r w:rsidR="008A0DF4">
        <w:t>1</w:t>
      </w:r>
      <w:r w:rsidR="00CB2D73">
        <w:t xml:space="preserve">, </w:t>
      </w:r>
      <w:r w:rsidR="008A0DF4">
        <w:t xml:space="preserve">2 </w:t>
      </w:r>
      <w:r>
        <w:t xml:space="preserve">к </w:t>
      </w:r>
      <w:r w:rsidR="00CB2D73">
        <w:t>п</w:t>
      </w:r>
      <w:r>
        <w:t>остановлению изложить в новой редакции</w:t>
      </w:r>
      <w:r w:rsidR="00CB2D73">
        <w:t xml:space="preserve"> согласно приложению к настоящему постановлению</w:t>
      </w:r>
      <w:r w:rsidR="00BA3647" w:rsidRPr="000165A8">
        <w:t xml:space="preserve">  </w:t>
      </w:r>
    </w:p>
    <w:p w:rsidR="00BA3647" w:rsidRPr="000165A8" w:rsidRDefault="004213E9" w:rsidP="00BA364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1.2. </w:t>
      </w:r>
      <w:r w:rsidR="00BA3647" w:rsidRPr="000165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ее постановление подлежит размещению на официальном сайте </w:t>
      </w:r>
      <w:r w:rsidR="00CB2D7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BA3647" w:rsidRPr="000165A8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министрации Среднетымского сельского поселения.</w:t>
      </w:r>
    </w:p>
    <w:p w:rsidR="00BA3647" w:rsidRPr="000165A8" w:rsidRDefault="00BA3647" w:rsidP="00BA3647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r w:rsidR="004213E9">
        <w:rPr>
          <w:rFonts w:ascii="Times New Roman" w:hAnsi="Times New Roman"/>
          <w:bCs/>
          <w:sz w:val="24"/>
          <w:szCs w:val="24"/>
        </w:rPr>
        <w:t xml:space="preserve">    </w:t>
      </w: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r w:rsidR="004213E9">
        <w:rPr>
          <w:rFonts w:ascii="Times New Roman" w:hAnsi="Times New Roman"/>
          <w:bCs/>
          <w:sz w:val="24"/>
          <w:szCs w:val="24"/>
        </w:rPr>
        <w:t>1.3.</w:t>
      </w:r>
      <w:r w:rsidRPr="000165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165A8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0165A8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возложить на главного бухгалтера администрации Среднетымского  сельского поселения.</w:t>
      </w:r>
    </w:p>
    <w:p w:rsidR="00BA3647" w:rsidRPr="000165A8" w:rsidRDefault="00BA3647" w:rsidP="00BA364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  <w:r w:rsidRPr="000165A8">
        <w:rPr>
          <w:spacing w:val="-1"/>
        </w:rPr>
        <w:t xml:space="preserve">Глава Среднетымского сельского поселения                                           </w:t>
      </w:r>
      <w:proofErr w:type="spellStart"/>
      <w:r w:rsidR="00E23C36">
        <w:rPr>
          <w:spacing w:val="-1"/>
        </w:rPr>
        <w:t>Казмерчук</w:t>
      </w:r>
      <w:proofErr w:type="spellEnd"/>
      <w:r w:rsidR="00E23C36">
        <w:rPr>
          <w:spacing w:val="-1"/>
        </w:rPr>
        <w:t xml:space="preserve"> Е.А.</w:t>
      </w: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060B60" w:rsidRDefault="00060B60" w:rsidP="00BA3647">
      <w:pPr>
        <w:shd w:val="clear" w:color="auto" w:fill="FFFFFF"/>
        <w:ind w:left="360"/>
        <w:jc w:val="both"/>
        <w:rPr>
          <w:spacing w:val="-1"/>
        </w:rPr>
      </w:pPr>
    </w:p>
    <w:p w:rsidR="00060B60" w:rsidRDefault="00060B60" w:rsidP="00BA3647">
      <w:pPr>
        <w:shd w:val="clear" w:color="auto" w:fill="FFFFFF"/>
        <w:ind w:left="360"/>
        <w:jc w:val="both"/>
        <w:rPr>
          <w:spacing w:val="-1"/>
        </w:rPr>
      </w:pPr>
    </w:p>
    <w:p w:rsidR="004213E9" w:rsidRDefault="004213E9" w:rsidP="00BA3647">
      <w:pPr>
        <w:shd w:val="clear" w:color="auto" w:fill="FFFFFF"/>
        <w:ind w:left="360"/>
        <w:jc w:val="both"/>
        <w:rPr>
          <w:spacing w:val="-1"/>
        </w:rPr>
      </w:pPr>
    </w:p>
    <w:p w:rsidR="004213E9" w:rsidRDefault="004213E9" w:rsidP="00BA3647">
      <w:pPr>
        <w:shd w:val="clear" w:color="auto" w:fill="FFFFFF"/>
        <w:ind w:left="360"/>
        <w:jc w:val="both"/>
        <w:rPr>
          <w:spacing w:val="-1"/>
        </w:rPr>
      </w:pPr>
    </w:p>
    <w:p w:rsidR="00060B60" w:rsidRPr="000165A8" w:rsidRDefault="00060B60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BA3647" w:rsidRPr="000165A8" w:rsidRDefault="00BA3647" w:rsidP="00BA3647">
      <w:pPr>
        <w:shd w:val="clear" w:color="auto" w:fill="FFFFFF"/>
        <w:ind w:left="360"/>
        <w:jc w:val="both"/>
        <w:rPr>
          <w:spacing w:val="-1"/>
        </w:rPr>
      </w:pPr>
    </w:p>
    <w:p w:rsidR="00E23C36" w:rsidRPr="00060B60" w:rsidRDefault="00E23C36" w:rsidP="00BA36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0B60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BA3647" w:rsidRPr="00060B60" w:rsidRDefault="00E23C36" w:rsidP="00BA36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0B60">
        <w:rPr>
          <w:rFonts w:ascii="Times New Roman" w:hAnsi="Times New Roman"/>
          <w:sz w:val="24"/>
          <w:szCs w:val="24"/>
        </w:rPr>
        <w:t>№</w:t>
      </w:r>
      <w:r w:rsidR="004213E9">
        <w:rPr>
          <w:rFonts w:ascii="Times New Roman" w:hAnsi="Times New Roman"/>
          <w:sz w:val="24"/>
          <w:szCs w:val="24"/>
        </w:rPr>
        <w:t>20</w:t>
      </w:r>
      <w:r w:rsidR="00060B60">
        <w:rPr>
          <w:rFonts w:ascii="Times New Roman" w:hAnsi="Times New Roman"/>
          <w:sz w:val="24"/>
          <w:szCs w:val="24"/>
        </w:rPr>
        <w:t xml:space="preserve">  </w:t>
      </w:r>
      <w:r w:rsidRPr="00060B60">
        <w:rPr>
          <w:rFonts w:ascii="Times New Roman" w:hAnsi="Times New Roman"/>
          <w:sz w:val="24"/>
          <w:szCs w:val="24"/>
        </w:rPr>
        <w:t xml:space="preserve"> от </w:t>
      </w:r>
      <w:r w:rsidR="004213E9">
        <w:rPr>
          <w:rFonts w:ascii="Times New Roman" w:hAnsi="Times New Roman"/>
          <w:sz w:val="24"/>
          <w:szCs w:val="24"/>
        </w:rPr>
        <w:t>08.06</w:t>
      </w:r>
      <w:r w:rsidRPr="00060B60">
        <w:rPr>
          <w:rFonts w:ascii="Times New Roman" w:hAnsi="Times New Roman"/>
          <w:sz w:val="24"/>
          <w:szCs w:val="24"/>
        </w:rPr>
        <w:t>.2021г.</w:t>
      </w:r>
    </w:p>
    <w:p w:rsidR="00BA3647" w:rsidRPr="00060B60" w:rsidRDefault="00BA3647" w:rsidP="00BA36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0B60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BA3647" w:rsidRDefault="00BA3647" w:rsidP="00BA3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B08" w:rsidRPr="000165A8" w:rsidRDefault="00361B08" w:rsidP="00BA3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647" w:rsidRPr="000165A8" w:rsidRDefault="00BA3647" w:rsidP="00BA3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5A8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ИНЯТИЯ РЕШЕНИЙ О ПРИЗНАНИИ </w:t>
      </w:r>
      <w:proofErr w:type="gramStart"/>
      <w:r w:rsidRPr="000165A8">
        <w:rPr>
          <w:rFonts w:ascii="Times New Roman" w:hAnsi="Times New Roman" w:cs="Times New Roman"/>
          <w:b/>
          <w:bCs/>
          <w:sz w:val="24"/>
          <w:szCs w:val="24"/>
        </w:rPr>
        <w:t>БЕЗНАДЕЖНОЙ</w:t>
      </w:r>
      <w:proofErr w:type="gramEnd"/>
    </w:p>
    <w:p w:rsidR="00BA3647" w:rsidRPr="000165A8" w:rsidRDefault="00BA3647" w:rsidP="00BA3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5A8">
        <w:rPr>
          <w:rFonts w:ascii="Times New Roman" w:hAnsi="Times New Roman" w:cs="Times New Roman"/>
          <w:b/>
          <w:bCs/>
          <w:sz w:val="24"/>
          <w:szCs w:val="24"/>
        </w:rPr>
        <w:t xml:space="preserve">К ВЗЫСКАНИЮ ЗАДОЛЖЕННОСТИ ПО ПЛАТЕЖАМ В БЮДЖЕТ МУНИЦИПАЛЬНОГО ОБРАЗОВАНИЯ </w:t>
      </w:r>
    </w:p>
    <w:p w:rsidR="00BA3647" w:rsidRPr="000165A8" w:rsidRDefault="00BA3647" w:rsidP="00BA3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5A8">
        <w:rPr>
          <w:rFonts w:ascii="Times New Roman" w:hAnsi="Times New Roman" w:cs="Times New Roman"/>
          <w:b/>
          <w:bCs/>
          <w:sz w:val="24"/>
          <w:szCs w:val="24"/>
        </w:rPr>
        <w:t>«СРЕДНЕТЫМСКОЕ  СЕЛЬСКОЕ ПОСЕЛЕНИЕ»</w:t>
      </w:r>
    </w:p>
    <w:p w:rsidR="00BA3647" w:rsidRPr="000165A8" w:rsidRDefault="00BA3647" w:rsidP="00BA364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1. Настоящий документ определяет порядок принятия решений о признании безнадежной к взысканию задолженности по платежам в бюджет муниципального образования «Среднетымское сельское поселение», главным администратором которых является Муниципальное казенное учреждение Администрация Среднетымского сельского поселения (далее - Порядок).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5A8">
        <w:rPr>
          <w:rFonts w:ascii="Times New Roman" w:hAnsi="Times New Roman" w:cs="Times New Roman"/>
          <w:sz w:val="24"/>
          <w:szCs w:val="24"/>
        </w:rPr>
        <w:t>Под платежами в местный бюджет в рамках настоящего Порядка понимаются доходы местного бюджета, закрепленные за Муниципальным казенным учреждением Администрация Среднетымского сельского поселения, как главным администратором доходов в соответствии с решением Совета Среднетымского сельского поселения о бюджете на очередной финансовый год и на плановый период.</w:t>
      </w:r>
      <w:proofErr w:type="gramEnd"/>
    </w:p>
    <w:p w:rsidR="00BA3647" w:rsidRPr="000165A8" w:rsidRDefault="00BA3647" w:rsidP="00BA3647">
      <w:pPr>
        <w:autoSpaceDE w:val="0"/>
        <w:autoSpaceDN w:val="0"/>
        <w:adjustRightInd w:val="0"/>
        <w:jc w:val="both"/>
        <w:outlineLvl w:val="0"/>
      </w:pPr>
      <w:bookmarkStart w:id="0" w:name="Par1"/>
      <w:bookmarkEnd w:id="0"/>
      <w:r w:rsidRPr="000165A8">
        <w:t>2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BA3647" w:rsidRPr="009A080D" w:rsidRDefault="00BA3647" w:rsidP="00BA3647">
      <w:pPr>
        <w:autoSpaceDE w:val="0"/>
        <w:autoSpaceDN w:val="0"/>
        <w:adjustRightInd w:val="0"/>
        <w:jc w:val="both"/>
      </w:pPr>
      <w:r w:rsidRPr="000165A8">
        <w:t xml:space="preserve">а) </w:t>
      </w:r>
      <w:r w:rsidRPr="009A080D">
        <w:t>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BA3647" w:rsidRPr="009A080D" w:rsidRDefault="00BA3647" w:rsidP="00BA3647">
      <w:pPr>
        <w:autoSpaceDE w:val="0"/>
        <w:autoSpaceDN w:val="0"/>
        <w:adjustRightInd w:val="0"/>
        <w:jc w:val="both"/>
      </w:pPr>
      <w:r w:rsidRPr="009A080D">
        <w:t xml:space="preserve">б) признания банкротом индивидуального предпринимателя - плательщика платежей в бюджет в соответствии с Федеральным </w:t>
      </w:r>
      <w:hyperlink r:id="rId5" w:history="1">
        <w:r w:rsidRPr="009A080D">
          <w:t>законом</w:t>
        </w:r>
      </w:hyperlink>
      <w:r w:rsidRPr="009A080D">
        <w:t xml:space="preserve">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8F0298" w:rsidRPr="009A080D" w:rsidRDefault="008F0298" w:rsidP="00BA3647">
      <w:pPr>
        <w:autoSpaceDE w:val="0"/>
        <w:autoSpaceDN w:val="0"/>
        <w:adjustRightInd w:val="0"/>
        <w:jc w:val="both"/>
      </w:pPr>
      <w:r w:rsidRPr="009A080D">
        <w:t>в) признание банкротом гражданина, не являющегося индивидуальным предпринимателем, в соответствии с Федеральным законом от 26.10.2002г.№127-ФЗ в части задолженности по платежам в бюджет не погашенной после завершения расчетов с кредиторами в соответствии с указанным Федеральным законом;</w:t>
      </w:r>
    </w:p>
    <w:p w:rsidR="00BA3647" w:rsidRPr="009A080D" w:rsidRDefault="008F0298" w:rsidP="00BA3647">
      <w:pPr>
        <w:autoSpaceDE w:val="0"/>
        <w:autoSpaceDN w:val="0"/>
        <w:adjustRightInd w:val="0"/>
        <w:jc w:val="both"/>
      </w:pPr>
      <w:r w:rsidRPr="009A080D">
        <w:t>г</w:t>
      </w:r>
      <w:r w:rsidR="00BA3647" w:rsidRPr="009A080D">
        <w:t>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BA3647" w:rsidRPr="009A080D" w:rsidRDefault="008F0298" w:rsidP="00BA3647">
      <w:pPr>
        <w:autoSpaceDE w:val="0"/>
        <w:autoSpaceDN w:val="0"/>
        <w:adjustRightInd w:val="0"/>
        <w:jc w:val="both"/>
      </w:pPr>
      <w:proofErr w:type="spellStart"/>
      <w:r w:rsidRPr="009A080D">
        <w:t>д</w:t>
      </w:r>
      <w:proofErr w:type="spellEnd"/>
      <w:r w:rsidR="00BA3647" w:rsidRPr="009A080D">
        <w:t xml:space="preserve">) </w:t>
      </w:r>
      <w:r w:rsidR="00103A8E" w:rsidRPr="009A080D">
        <w:t xml:space="preserve">применения актов об  амнистии или о </w:t>
      </w:r>
      <w:proofErr w:type="gramStart"/>
      <w:r w:rsidR="00103A8E" w:rsidRPr="009A080D">
        <w:t>помиловании</w:t>
      </w:r>
      <w:proofErr w:type="gramEnd"/>
      <w:r w:rsidR="00103A8E" w:rsidRPr="009A080D">
        <w:t xml:space="preserve"> а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BA3647" w:rsidRPr="009A080D">
        <w:t>;</w:t>
      </w:r>
    </w:p>
    <w:p w:rsidR="00BA3647" w:rsidRPr="009A080D" w:rsidRDefault="008F0298" w:rsidP="00BA3647">
      <w:pPr>
        <w:autoSpaceDE w:val="0"/>
        <w:autoSpaceDN w:val="0"/>
        <w:adjustRightInd w:val="0"/>
        <w:jc w:val="both"/>
      </w:pPr>
      <w:proofErr w:type="gramStart"/>
      <w:r w:rsidRPr="009A080D">
        <w:t>е</w:t>
      </w:r>
      <w:r w:rsidR="00BA3647" w:rsidRPr="009A080D">
        <w:t xml:space="preserve"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6" w:history="1">
        <w:r w:rsidR="00BA3647" w:rsidRPr="009A080D">
          <w:t>пунктами 3</w:t>
        </w:r>
      </w:hyperlink>
      <w:r w:rsidR="00BA3647" w:rsidRPr="009A080D">
        <w:t xml:space="preserve"> и </w:t>
      </w:r>
      <w:hyperlink r:id="rId7" w:history="1">
        <w:r w:rsidR="00BA3647" w:rsidRPr="009A080D">
          <w:t>4 части 1 статьи 46</w:t>
        </w:r>
      </w:hyperlink>
      <w:r w:rsidR="00BA3647" w:rsidRPr="009A080D"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BA3647" w:rsidRPr="009A080D" w:rsidRDefault="00BA3647" w:rsidP="00BA3647">
      <w:pPr>
        <w:autoSpaceDE w:val="0"/>
        <w:autoSpaceDN w:val="0"/>
        <w:adjustRightInd w:val="0"/>
        <w:jc w:val="both"/>
      </w:pPr>
      <w:r w:rsidRPr="009A080D"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A3647" w:rsidRPr="000165A8" w:rsidRDefault="00BA3647" w:rsidP="00BA3647">
      <w:pPr>
        <w:autoSpaceDE w:val="0"/>
        <w:autoSpaceDN w:val="0"/>
        <w:adjustRightInd w:val="0"/>
        <w:jc w:val="both"/>
      </w:pPr>
      <w:r w:rsidRPr="009A080D"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BA3647" w:rsidRPr="000165A8" w:rsidRDefault="008F0298" w:rsidP="00BA3647">
      <w:pPr>
        <w:autoSpaceDE w:val="0"/>
        <w:autoSpaceDN w:val="0"/>
        <w:adjustRightInd w:val="0"/>
        <w:jc w:val="both"/>
      </w:pPr>
      <w:bookmarkStart w:id="1" w:name="Par11"/>
      <w:bookmarkEnd w:id="1"/>
      <w:proofErr w:type="gramStart"/>
      <w:r>
        <w:t>ж</w:t>
      </w:r>
      <w:r w:rsidR="00BA3647" w:rsidRPr="000165A8">
        <w:t xml:space="preserve">) </w:t>
      </w:r>
      <w:r w:rsidR="00922D1C">
        <w:t>исключения юридического лица по решению регистрирующего органа</w:t>
      </w:r>
      <w:r w:rsidR="001E2C30">
        <w:t xml:space="preserve"> </w:t>
      </w:r>
      <w:r w:rsidR="00922D1C">
        <w:t>из единого государственного реестра юридических лиц</w:t>
      </w:r>
      <w:r w:rsidR="001E2C30">
        <w:t xml:space="preserve"> </w:t>
      </w:r>
      <w:r w:rsidR="00922D1C">
        <w:t>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г.№ 229-ФЗ – в части задолженности по платежам в бюджет, не погашенной по причине</w:t>
      </w:r>
      <w:proofErr w:type="gramEnd"/>
      <w:r w:rsidR="00922D1C">
        <w:t xml:space="preserve"> недостаточности имущества организации и невозможности ее погашения учредителями (участниками) указанной организации в случа</w:t>
      </w:r>
      <w:r w:rsidR="008A0DF4">
        <w:t>ях, предусмотренных законодател</w:t>
      </w:r>
      <w:r w:rsidR="00922D1C">
        <w:t xml:space="preserve">ьством Российской Федерации. </w:t>
      </w:r>
      <w:proofErr w:type="gramStart"/>
      <w:r w:rsidR="00922D1C"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.08.2001г. №129-ФЗ «</w:t>
      </w:r>
      <w:r w:rsidR="001E2C30">
        <w:t>О Государственной регистрации ю</w:t>
      </w:r>
      <w:r w:rsidR="00922D1C">
        <w:t>ридических лиц и индивидуальных предпринимателей»</w:t>
      </w:r>
      <w:r w:rsidR="001E2C30"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 w:rsidR="00BA3647" w:rsidRPr="000165A8">
        <w:t>.</w:t>
      </w:r>
      <w:proofErr w:type="gramEnd"/>
    </w:p>
    <w:p w:rsidR="00BA3647" w:rsidRPr="000165A8" w:rsidRDefault="00BA3647" w:rsidP="00BA3647">
      <w:pPr>
        <w:autoSpaceDE w:val="0"/>
        <w:autoSpaceDN w:val="0"/>
        <w:adjustRightInd w:val="0"/>
        <w:jc w:val="both"/>
      </w:pPr>
      <w:r w:rsidRPr="000165A8">
        <w:t>3. Решение о признании безнадежной к взысканию задолженности по платежам в бюджет принимается Муниципальным казе</w:t>
      </w:r>
      <w:r>
        <w:t xml:space="preserve">нным учреждением Администрация </w:t>
      </w:r>
      <w:proofErr w:type="gramStart"/>
      <w:r>
        <w:rPr>
          <w:lang w:val="en-US"/>
        </w:rPr>
        <w:t>C</w:t>
      </w:r>
      <w:proofErr w:type="spellStart"/>
      <w:proofErr w:type="gramEnd"/>
      <w:r>
        <w:t>реднет</w:t>
      </w:r>
      <w:r w:rsidRPr="000165A8">
        <w:t>ымского</w:t>
      </w:r>
      <w:proofErr w:type="spellEnd"/>
      <w:r w:rsidRPr="000165A8">
        <w:t xml:space="preserve"> сельского поселения на основании документов, подтверждающих обстоятельства, предусмотренные пунктом </w:t>
      </w:r>
      <w:hyperlink w:anchor="Par1" w:history="1">
        <w:r w:rsidRPr="000165A8">
          <w:t>2</w:t>
        </w:r>
      </w:hyperlink>
      <w:r w:rsidRPr="000165A8">
        <w:t xml:space="preserve">  настоящего Порядка.</w:t>
      </w:r>
    </w:p>
    <w:p w:rsidR="00BA3647" w:rsidRPr="000165A8" w:rsidRDefault="00BA3647" w:rsidP="00BA3647">
      <w:pPr>
        <w:autoSpaceDE w:val="0"/>
        <w:autoSpaceDN w:val="0"/>
        <w:adjustRightInd w:val="0"/>
        <w:jc w:val="both"/>
      </w:pPr>
      <w:r w:rsidRPr="000165A8">
        <w:t xml:space="preserve">4. Наличие оснований </w:t>
      </w:r>
      <w:proofErr w:type="gramStart"/>
      <w:r w:rsidRPr="000165A8">
        <w:t>для принятия решения о признании безнадежной к взысканию задолженности по платежам в бюджет</w:t>
      </w:r>
      <w:proofErr w:type="gramEnd"/>
      <w:r w:rsidRPr="000165A8">
        <w:t xml:space="preserve"> подтверждается следующими документами:</w:t>
      </w:r>
    </w:p>
    <w:p w:rsidR="00BA3647" w:rsidRPr="009A080D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 xml:space="preserve">а) </w:t>
      </w:r>
      <w:r w:rsidRPr="009A080D">
        <w:rPr>
          <w:rFonts w:ascii="Times New Roman" w:hAnsi="Times New Roman" w:cs="Times New Roman"/>
          <w:sz w:val="24"/>
          <w:szCs w:val="24"/>
        </w:rPr>
        <w:t>выписка из отчетности Муниципального казенного учреждения Администрация Среднетымского сельского поселения об учитываемых суммах задолженности по уплате платежей в бюджеты бюджетной системы Российской Федерации;</w:t>
      </w:r>
    </w:p>
    <w:p w:rsidR="00BA3647" w:rsidRPr="009A080D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>б) справка Муниципального казенного учреждения Администрация Среднетымского сельского поселения о принятых мерах по обеспечению взыскания задолженности по платежам в бюджеты бюджетной системы Российской Федерации по форме согласно приложению к настоящему Порядку;</w:t>
      </w:r>
    </w:p>
    <w:p w:rsidR="00BA3647" w:rsidRPr="009A080D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A3647" w:rsidRPr="009A080D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80D"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BA3647" w:rsidRPr="009A080D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F7049" w:rsidRPr="009A080D" w:rsidRDefault="004F7049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-плательщика платежей в бюджет из указанного реестра по решению регистрирующего органа;</w:t>
      </w:r>
    </w:p>
    <w:p w:rsidR="00D64FF4" w:rsidRPr="009A080D" w:rsidRDefault="00D64FF4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</w:t>
      </w:r>
      <w:r w:rsidR="008A0DF4">
        <w:rPr>
          <w:rFonts w:ascii="Times New Roman" w:hAnsi="Times New Roman" w:cs="Times New Roman"/>
          <w:sz w:val="24"/>
          <w:szCs w:val="24"/>
        </w:rPr>
        <w:t>р</w:t>
      </w:r>
      <w:r w:rsidRPr="009A080D">
        <w:rPr>
          <w:rFonts w:ascii="Times New Roman" w:hAnsi="Times New Roman" w:cs="Times New Roman"/>
          <w:sz w:val="24"/>
          <w:szCs w:val="24"/>
        </w:rPr>
        <w:t xml:space="preserve">шении реализации имущества гражданина-плательщика </w:t>
      </w:r>
      <w:proofErr w:type="gramStart"/>
      <w:r w:rsidRPr="009A080D">
        <w:rPr>
          <w:rFonts w:ascii="Times New Roman" w:hAnsi="Times New Roman" w:cs="Times New Roman"/>
          <w:sz w:val="24"/>
          <w:szCs w:val="24"/>
        </w:rPr>
        <w:t>платежей</w:t>
      </w:r>
      <w:proofErr w:type="gramEnd"/>
      <w:r w:rsidRPr="009A080D">
        <w:rPr>
          <w:rFonts w:ascii="Times New Roman" w:hAnsi="Times New Roman" w:cs="Times New Roman"/>
          <w:sz w:val="24"/>
          <w:szCs w:val="24"/>
        </w:rPr>
        <w:t xml:space="preserve"> в бюджет</w:t>
      </w:r>
      <w:r w:rsidR="008A0DF4">
        <w:rPr>
          <w:rFonts w:ascii="Times New Roman" w:hAnsi="Times New Roman" w:cs="Times New Roman"/>
          <w:sz w:val="24"/>
          <w:szCs w:val="24"/>
        </w:rPr>
        <w:t xml:space="preserve"> </w:t>
      </w:r>
      <w:r w:rsidRPr="009A080D">
        <w:rPr>
          <w:rFonts w:ascii="Times New Roman" w:hAnsi="Times New Roman" w:cs="Times New Roman"/>
          <w:sz w:val="24"/>
          <w:szCs w:val="24"/>
        </w:rPr>
        <w:t>являющегося индивидуальным предпринимателем, а также документ содержащий сведения из единого государственного реестра индивидуальных предпринимателей о прекращении физическим лицом-</w:t>
      </w:r>
      <w:r w:rsidRPr="009A080D">
        <w:rPr>
          <w:rFonts w:ascii="Times New Roman" w:hAnsi="Times New Roman" w:cs="Times New Roman"/>
          <w:sz w:val="24"/>
          <w:szCs w:val="24"/>
        </w:rPr>
        <w:lastRenderedPageBreak/>
        <w:t>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</w:t>
      </w:r>
      <w:r w:rsidR="004F7049" w:rsidRPr="009A080D">
        <w:rPr>
          <w:rFonts w:ascii="Times New Roman" w:hAnsi="Times New Roman" w:cs="Times New Roman"/>
          <w:sz w:val="24"/>
          <w:szCs w:val="24"/>
        </w:rPr>
        <w:t>;</w:t>
      </w:r>
    </w:p>
    <w:p w:rsidR="004F7049" w:rsidRPr="009A080D" w:rsidRDefault="004F7049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>судебный акт о завершении конкурсного производства или завершении реализации имущества гражданина-плательщика платежей в бюджет;</w:t>
      </w:r>
    </w:p>
    <w:p w:rsidR="004F7049" w:rsidRPr="009A080D" w:rsidRDefault="004F7049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 xml:space="preserve">акт об амнистии или о помиловании в отношении осужденных </w:t>
      </w:r>
      <w:proofErr w:type="gramStart"/>
      <w:r w:rsidRPr="009A08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A0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080D">
        <w:rPr>
          <w:rFonts w:ascii="Times New Roman" w:hAnsi="Times New Roman" w:cs="Times New Roman"/>
          <w:sz w:val="24"/>
          <w:szCs w:val="24"/>
        </w:rPr>
        <w:t>наказани</w:t>
      </w:r>
      <w:r w:rsidR="009A080D" w:rsidRPr="009A08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A080D">
        <w:rPr>
          <w:rFonts w:ascii="Times New Roman" w:hAnsi="Times New Roman" w:cs="Times New Roman"/>
          <w:sz w:val="24"/>
          <w:szCs w:val="24"/>
        </w:rPr>
        <w:t xml:space="preserve"> в виде штрафа или судебный акт, в соответствии с которым Муниципальное каз</w:t>
      </w:r>
      <w:r w:rsidR="009A080D" w:rsidRPr="009A080D">
        <w:rPr>
          <w:rFonts w:ascii="Times New Roman" w:hAnsi="Times New Roman" w:cs="Times New Roman"/>
          <w:sz w:val="24"/>
          <w:szCs w:val="24"/>
        </w:rPr>
        <w:t>енное учреждение Администрация С</w:t>
      </w:r>
      <w:r w:rsidRPr="009A080D">
        <w:rPr>
          <w:rFonts w:ascii="Times New Roman" w:hAnsi="Times New Roman" w:cs="Times New Roman"/>
          <w:sz w:val="24"/>
          <w:szCs w:val="24"/>
        </w:rPr>
        <w:t>реднетымского сельского</w:t>
      </w:r>
      <w:r w:rsidR="009A080D" w:rsidRPr="009A080D">
        <w:rPr>
          <w:rFonts w:ascii="Times New Roman" w:hAnsi="Times New Roman" w:cs="Times New Roman"/>
          <w:sz w:val="24"/>
          <w:szCs w:val="24"/>
        </w:rPr>
        <w:t xml:space="preserve"> посел</w:t>
      </w:r>
      <w:r w:rsidRPr="009A080D">
        <w:rPr>
          <w:rFonts w:ascii="Times New Roman" w:hAnsi="Times New Roman" w:cs="Times New Roman"/>
          <w:sz w:val="24"/>
          <w:szCs w:val="24"/>
        </w:rPr>
        <w:t>ения утрачивает возможность взыскания задолженности по платежам в бюджет;</w:t>
      </w:r>
    </w:p>
    <w:p w:rsidR="00BA3647" w:rsidRPr="009A080D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</w:t>
      </w:r>
      <w:r w:rsidR="001E2C30" w:rsidRPr="009A080D">
        <w:rPr>
          <w:rFonts w:ascii="Times New Roman" w:hAnsi="Times New Roman" w:cs="Times New Roman"/>
          <w:sz w:val="24"/>
          <w:szCs w:val="24"/>
        </w:rPr>
        <w:t>в связи с возвращением взыскателю</w:t>
      </w:r>
      <w:r w:rsidR="009A080D" w:rsidRPr="009A080D">
        <w:rPr>
          <w:rFonts w:ascii="Times New Roman" w:hAnsi="Times New Roman" w:cs="Times New Roman"/>
          <w:sz w:val="24"/>
          <w:szCs w:val="24"/>
        </w:rPr>
        <w:t xml:space="preserve"> исполнительного документа по ос</w:t>
      </w:r>
      <w:r w:rsidR="001E2C30" w:rsidRPr="009A080D">
        <w:rPr>
          <w:rFonts w:ascii="Times New Roman" w:hAnsi="Times New Roman" w:cs="Times New Roman"/>
          <w:sz w:val="24"/>
          <w:szCs w:val="24"/>
        </w:rPr>
        <w:t>нованию, предусмотренному пунктом 3 или 4 части 1 статьи 46 Федерального закона от 02.10.2007г.№229-ФЗ</w:t>
      </w:r>
    </w:p>
    <w:p w:rsidR="009A080D" w:rsidRPr="009A080D" w:rsidRDefault="009A080D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080D">
        <w:rPr>
          <w:rFonts w:ascii="Times New Roman" w:hAnsi="Times New Roman" w:cs="Times New Roman"/>
          <w:sz w:val="24"/>
          <w:szCs w:val="24"/>
        </w:rPr>
        <w:t>постановление о прекращении исполнения постановления о назначении административного наказания.</w:t>
      </w:r>
    </w:p>
    <w:p w:rsidR="00BA3647" w:rsidRPr="000165A8" w:rsidRDefault="00BA3647" w:rsidP="00BA3647">
      <w:pPr>
        <w:autoSpaceDE w:val="0"/>
        <w:autoSpaceDN w:val="0"/>
        <w:adjustRightInd w:val="0"/>
        <w:jc w:val="both"/>
      </w:pPr>
      <w:r w:rsidRPr="000165A8">
        <w:t xml:space="preserve">5. </w:t>
      </w:r>
      <w:proofErr w:type="gramStart"/>
      <w:r w:rsidRPr="000165A8">
        <w:t>Муниципальным казенным учреждением Администрация Среднетымского сельского поселения  создается  Комиссия по поступлению и выбытию активов, которая рассматривает каждый случай образовавшейся задолженности по платежам в бюджет, готовит проект решения о признании безнадежной к взысканию задолженности по платежам в бюджет в течение 10 рабочих дней с момента поступления в Муниципальное казенное учреждения Администрация Среднетымского сельского поселения  всех необходимых документов.</w:t>
      </w:r>
      <w:proofErr w:type="gramEnd"/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6. 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в) сведения о платеже, по которому возникла задолженность;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0165A8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0165A8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, его наименование;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5A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165A8">
        <w:rPr>
          <w:rFonts w:ascii="Times New Roman" w:hAnsi="Times New Roman" w:cs="Times New Roman"/>
          <w:sz w:val="24"/>
          <w:szCs w:val="24"/>
        </w:rPr>
        <w:t>) сумма задолженности по платежам в бюджет;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е) сумма задолженности по пеням и штрафам по соответствующим платежам в бюджет;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ж) дата принятия решения о признании безнадежной к взысканию задолженности по платежам в бюджет;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5A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165A8">
        <w:rPr>
          <w:rFonts w:ascii="Times New Roman" w:hAnsi="Times New Roman" w:cs="Times New Roman"/>
          <w:sz w:val="24"/>
          <w:szCs w:val="24"/>
        </w:rPr>
        <w:t>) подписи членов комиссии.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7. Оформленный комиссией акт о признании безнадежной к взысканию задолженности по платежам в бюджет утверждается Главой Среднетымского сельского поселения.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8.  Списание (восстановление) в бюджетном  учете задолженности по платежам в бюджет осуществляется отделом казначейского исполнения бюджета и бюджетного учета на основании решения о признании безнадежной к взысканию задолженности по платежам в бюджет.</w:t>
      </w:r>
    </w:p>
    <w:p w:rsidR="00BA3647" w:rsidRPr="000165A8" w:rsidRDefault="00BA3647" w:rsidP="00BA3647">
      <w:pPr>
        <w:autoSpaceDE w:val="0"/>
        <w:autoSpaceDN w:val="0"/>
        <w:adjustRightInd w:val="0"/>
        <w:jc w:val="both"/>
      </w:pPr>
      <w:r w:rsidRPr="000165A8">
        <w:t>9. 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BA3647" w:rsidRPr="000165A8" w:rsidRDefault="00BA3647" w:rsidP="00BA36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"/>
      <w:bookmarkEnd w:id="2"/>
    </w:p>
    <w:p w:rsidR="00BA3647" w:rsidRDefault="00BA3647" w:rsidP="00BA3647">
      <w:pPr>
        <w:jc w:val="right"/>
      </w:pPr>
    </w:p>
    <w:p w:rsidR="00060B60" w:rsidRDefault="00060B60" w:rsidP="00BA3647">
      <w:pPr>
        <w:jc w:val="right"/>
      </w:pPr>
    </w:p>
    <w:p w:rsidR="00060B60" w:rsidRDefault="00060B60" w:rsidP="00BA3647">
      <w:pPr>
        <w:jc w:val="right"/>
      </w:pPr>
    </w:p>
    <w:p w:rsidR="00060B60" w:rsidRDefault="00060B60" w:rsidP="00BA3647">
      <w:pPr>
        <w:jc w:val="right"/>
      </w:pPr>
    </w:p>
    <w:p w:rsidR="00060B60" w:rsidRDefault="00060B60" w:rsidP="00BA3647">
      <w:pPr>
        <w:jc w:val="right"/>
      </w:pPr>
    </w:p>
    <w:p w:rsidR="00060B60" w:rsidRPr="000165A8" w:rsidRDefault="00060B60" w:rsidP="00BA3647">
      <w:pPr>
        <w:jc w:val="right"/>
      </w:pPr>
    </w:p>
    <w:p w:rsidR="00060B60" w:rsidRDefault="00060B60" w:rsidP="00BA3647">
      <w:pPr>
        <w:jc w:val="right"/>
      </w:pPr>
    </w:p>
    <w:p w:rsidR="00060B60" w:rsidRDefault="00060B60" w:rsidP="00BA3647">
      <w:pPr>
        <w:jc w:val="right"/>
      </w:pPr>
    </w:p>
    <w:p w:rsidR="00BA3647" w:rsidRDefault="00BA3647" w:rsidP="00BA3647">
      <w:pPr>
        <w:jc w:val="right"/>
      </w:pPr>
      <w:r w:rsidRPr="000165A8">
        <w:t xml:space="preserve">Приложение </w:t>
      </w:r>
      <w:r w:rsidR="00060B60">
        <w:t xml:space="preserve">1 </w:t>
      </w:r>
      <w:r w:rsidRPr="000165A8">
        <w:t>к Порядку</w:t>
      </w:r>
    </w:p>
    <w:p w:rsidR="00060B60" w:rsidRPr="000165A8" w:rsidRDefault="00060B60" w:rsidP="00BA3647">
      <w:pPr>
        <w:jc w:val="right"/>
      </w:pP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Справка о принятых мерах по обеспечению взыскания</w:t>
      </w:r>
    </w:p>
    <w:p w:rsidR="00BA3647" w:rsidRPr="000165A8" w:rsidRDefault="00BA3647" w:rsidP="00BA36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165A8">
        <w:rPr>
          <w:rFonts w:ascii="Times New Roman" w:hAnsi="Times New Roman" w:cs="Times New Roman"/>
          <w:sz w:val="24"/>
          <w:szCs w:val="24"/>
        </w:rPr>
        <w:t>задолженности по платежам в бюджет Среднетымского сельского поселения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92"/>
        <w:gridCol w:w="4989"/>
      </w:tblGrid>
      <w:tr w:rsidR="00BA3647" w:rsidRPr="000165A8" w:rsidTr="003678F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 (идентификационный номер налогоплательщика)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>Меры, принятые к взысканию задолженности по платежам в бюджет Среднетымского сельского поселения</w:t>
            </w:r>
          </w:p>
        </w:tc>
      </w:tr>
      <w:tr w:rsidR="00BA3647" w:rsidRPr="000165A8" w:rsidTr="003678F3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jc w:val="right"/>
      </w:pPr>
    </w:p>
    <w:p w:rsidR="00BA3647" w:rsidRPr="000165A8" w:rsidRDefault="008A0DF4" w:rsidP="00BA3647">
      <w:pPr>
        <w:jc w:val="right"/>
      </w:pPr>
      <w:r>
        <w:t>.</w:t>
      </w: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165A8">
        <w:rPr>
          <w:rFonts w:ascii="Times New Roman" w:hAnsi="Times New Roman"/>
          <w:sz w:val="24"/>
          <w:szCs w:val="24"/>
        </w:rPr>
        <w:t xml:space="preserve">Приложение  № 2 </w:t>
      </w:r>
    </w:p>
    <w:p w:rsidR="00BA3647" w:rsidRPr="000165A8" w:rsidRDefault="00BA3647" w:rsidP="00BA36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165A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A3647" w:rsidRPr="000165A8" w:rsidRDefault="00BA3647" w:rsidP="00BA36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165A8">
        <w:rPr>
          <w:rFonts w:ascii="Times New Roman" w:hAnsi="Times New Roman"/>
          <w:sz w:val="24"/>
          <w:szCs w:val="24"/>
        </w:rPr>
        <w:t>Среднетымского  сельского поселения</w:t>
      </w:r>
    </w:p>
    <w:p w:rsidR="00BA3647" w:rsidRPr="000165A8" w:rsidRDefault="00BA3647" w:rsidP="00BA3647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165A8">
        <w:rPr>
          <w:rFonts w:ascii="Times New Roman" w:hAnsi="Times New Roman"/>
          <w:sz w:val="24"/>
          <w:szCs w:val="24"/>
        </w:rPr>
        <w:t xml:space="preserve"> от   </w:t>
      </w:r>
      <w:r w:rsidR="00361B08">
        <w:rPr>
          <w:rFonts w:ascii="Times New Roman" w:hAnsi="Times New Roman"/>
          <w:sz w:val="24"/>
          <w:szCs w:val="24"/>
        </w:rPr>
        <w:t>08</w:t>
      </w:r>
      <w:r w:rsidRPr="000165A8">
        <w:rPr>
          <w:rFonts w:ascii="Times New Roman" w:hAnsi="Times New Roman"/>
          <w:sz w:val="24"/>
          <w:szCs w:val="24"/>
        </w:rPr>
        <w:t>.06.20</w:t>
      </w:r>
      <w:r w:rsidR="00361B08">
        <w:rPr>
          <w:rFonts w:ascii="Times New Roman" w:hAnsi="Times New Roman"/>
          <w:sz w:val="24"/>
          <w:szCs w:val="24"/>
        </w:rPr>
        <w:t>21</w:t>
      </w:r>
      <w:r w:rsidRPr="000165A8">
        <w:rPr>
          <w:rFonts w:ascii="Times New Roman" w:hAnsi="Times New Roman"/>
          <w:sz w:val="24"/>
          <w:szCs w:val="24"/>
        </w:rPr>
        <w:t xml:space="preserve"> № </w:t>
      </w:r>
      <w:r w:rsidR="00361B08">
        <w:rPr>
          <w:rFonts w:ascii="Times New Roman" w:hAnsi="Times New Roman"/>
          <w:sz w:val="24"/>
          <w:szCs w:val="24"/>
        </w:rPr>
        <w:t>20</w:t>
      </w:r>
    </w:p>
    <w:p w:rsidR="00BA3647" w:rsidRPr="000165A8" w:rsidRDefault="00BA3647" w:rsidP="00BA3647">
      <w:pPr>
        <w:jc w:val="right"/>
      </w:pP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3647" w:rsidRPr="000165A8" w:rsidRDefault="00BA3647" w:rsidP="00BA3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97"/>
      <w:bookmarkEnd w:id="3"/>
      <w:r w:rsidRPr="000165A8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BA3647" w:rsidRPr="000165A8" w:rsidRDefault="00BA3647" w:rsidP="00BA364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5A8">
        <w:rPr>
          <w:rFonts w:ascii="Times New Roman" w:hAnsi="Times New Roman" w:cs="Times New Roman"/>
          <w:b/>
          <w:bCs/>
          <w:sz w:val="24"/>
          <w:szCs w:val="24"/>
        </w:rPr>
        <w:t>КОМИССИИ ПО ПОСТУПЛЕНИЮ И ВЫБЫТИЮ АКТИВОВ</w:t>
      </w:r>
    </w:p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6945"/>
      </w:tblGrid>
      <w:tr w:rsidR="00BA3647" w:rsidRPr="000165A8" w:rsidTr="003678F3">
        <w:tc>
          <w:tcPr>
            <w:tcW w:w="2694" w:type="dxa"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ind w:left="-204" w:hanging="25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</w:tr>
      <w:tr w:rsidR="00BA3647" w:rsidRPr="000165A8" w:rsidTr="003678F3">
        <w:tc>
          <w:tcPr>
            <w:tcW w:w="2694" w:type="dxa"/>
            <w:hideMark/>
          </w:tcPr>
          <w:p w:rsidR="00BA3647" w:rsidRPr="000165A8" w:rsidRDefault="00060B60" w:rsidP="00060B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юкова Елена</w:t>
            </w:r>
            <w:r w:rsidR="00BA3647" w:rsidRPr="0001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6945" w:type="dxa"/>
            <w:hideMark/>
          </w:tcPr>
          <w:p w:rsidR="00BA3647" w:rsidRPr="000165A8" w:rsidRDefault="00BA3647" w:rsidP="00060B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60B60">
              <w:rPr>
                <w:rFonts w:ascii="Times New Roman" w:hAnsi="Times New Roman" w:cs="Times New Roman"/>
                <w:sz w:val="24"/>
                <w:szCs w:val="24"/>
              </w:rPr>
              <w:t xml:space="preserve">И.о </w:t>
            </w: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060B6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060B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реднетымского сельского поселения</w:t>
            </w:r>
          </w:p>
        </w:tc>
      </w:tr>
      <w:tr w:rsidR="00BA3647" w:rsidRPr="000165A8" w:rsidTr="003678F3">
        <w:tc>
          <w:tcPr>
            <w:tcW w:w="2694" w:type="dxa"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ind w:hanging="2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BA3647" w:rsidRPr="000165A8" w:rsidTr="003678F3">
        <w:tc>
          <w:tcPr>
            <w:tcW w:w="2694" w:type="dxa"/>
            <w:hideMark/>
          </w:tcPr>
          <w:p w:rsidR="00BA3647" w:rsidRPr="000165A8" w:rsidRDefault="00060B60" w:rsidP="00060B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Ольга</w:t>
            </w:r>
            <w:r w:rsidR="00BA3647" w:rsidRPr="0001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945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</w:t>
            </w:r>
          </w:p>
        </w:tc>
      </w:tr>
      <w:tr w:rsidR="00BA3647" w:rsidRPr="000165A8" w:rsidTr="003678F3">
        <w:tc>
          <w:tcPr>
            <w:tcW w:w="2694" w:type="dxa"/>
            <w:hideMark/>
          </w:tcPr>
          <w:p w:rsidR="00BA3647" w:rsidRPr="000165A8" w:rsidRDefault="00060B60" w:rsidP="00060B6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рнак Юлия</w:t>
            </w:r>
            <w:r w:rsidR="00BA3647" w:rsidRPr="00016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945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5A8">
              <w:rPr>
                <w:rFonts w:ascii="Times New Roman" w:hAnsi="Times New Roman" w:cs="Times New Roman"/>
                <w:sz w:val="24"/>
                <w:szCs w:val="24"/>
              </w:rPr>
              <w:t>- специалист 1 категории</w:t>
            </w:r>
          </w:p>
        </w:tc>
      </w:tr>
      <w:tr w:rsidR="00BA3647" w:rsidRPr="000165A8" w:rsidTr="003678F3">
        <w:trPr>
          <w:trHeight w:val="23"/>
        </w:trPr>
        <w:tc>
          <w:tcPr>
            <w:tcW w:w="2694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647" w:rsidRPr="000165A8" w:rsidTr="003678F3">
        <w:trPr>
          <w:trHeight w:val="23"/>
        </w:trPr>
        <w:tc>
          <w:tcPr>
            <w:tcW w:w="2694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hideMark/>
          </w:tcPr>
          <w:p w:rsidR="00BA3647" w:rsidRPr="000165A8" w:rsidRDefault="00BA3647" w:rsidP="003678F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647" w:rsidRPr="000165A8" w:rsidRDefault="00BA3647" w:rsidP="00BA36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3647" w:rsidRPr="000165A8" w:rsidRDefault="00BA3647" w:rsidP="00BA3647"/>
    <w:p w:rsidR="00BA3647" w:rsidRPr="000165A8" w:rsidRDefault="00BA3647" w:rsidP="00BA3647"/>
    <w:p w:rsidR="00BA3647" w:rsidRDefault="00BA3647"/>
    <w:sectPr w:rsidR="00BA3647" w:rsidSect="00BE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116"/>
    <w:rsid w:val="00041BA9"/>
    <w:rsid w:val="00060B60"/>
    <w:rsid w:val="000C2C17"/>
    <w:rsid w:val="00103A8E"/>
    <w:rsid w:val="001406D9"/>
    <w:rsid w:val="00141165"/>
    <w:rsid w:val="001D5A8B"/>
    <w:rsid w:val="001E2C30"/>
    <w:rsid w:val="00225899"/>
    <w:rsid w:val="00361B08"/>
    <w:rsid w:val="004213E9"/>
    <w:rsid w:val="004F7049"/>
    <w:rsid w:val="005555C0"/>
    <w:rsid w:val="006007C1"/>
    <w:rsid w:val="00667D63"/>
    <w:rsid w:val="00697052"/>
    <w:rsid w:val="006E39B8"/>
    <w:rsid w:val="007344A9"/>
    <w:rsid w:val="008A0DF4"/>
    <w:rsid w:val="008F0298"/>
    <w:rsid w:val="00911116"/>
    <w:rsid w:val="00922D1C"/>
    <w:rsid w:val="009A080D"/>
    <w:rsid w:val="00A043A2"/>
    <w:rsid w:val="00BA3647"/>
    <w:rsid w:val="00BB027D"/>
    <w:rsid w:val="00BE30F5"/>
    <w:rsid w:val="00C44E70"/>
    <w:rsid w:val="00CA4C5D"/>
    <w:rsid w:val="00CB2D73"/>
    <w:rsid w:val="00D52516"/>
    <w:rsid w:val="00D64FF4"/>
    <w:rsid w:val="00D93124"/>
    <w:rsid w:val="00D95E17"/>
    <w:rsid w:val="00DF19AB"/>
    <w:rsid w:val="00E23C36"/>
    <w:rsid w:val="00E64F9B"/>
    <w:rsid w:val="00F3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1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364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BA3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A3647"/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BA3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A96348B0370852778ABA2F618A2E7D5AACEABC1C85EE9D6DB2F83CF5B4711F867BF1E3DEAA28E2p9H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A96348B0370852778ABA2F618A2E7D5AACEABC1C85EE9D6DB2F83CF5B4711F867BF1E3DEAA28E2p9H9J" TargetMode="External"/><Relationship Id="rId5" Type="http://schemas.openxmlformats.org/officeDocument/2006/relationships/hyperlink" Target="consultantplus://offline/ref=78A96348B0370852778ABA2F618A2E7D5AACECBF1E84EE9D6DB2F83CF5pBH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955-3E1D-4723-B8CF-75A6B29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10T09:18:00Z</cp:lastPrinted>
  <dcterms:created xsi:type="dcterms:W3CDTF">2021-06-10T08:10:00Z</dcterms:created>
  <dcterms:modified xsi:type="dcterms:W3CDTF">2021-06-10T09:33:00Z</dcterms:modified>
</cp:coreProperties>
</file>